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5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Default="004C2474" w:rsidP="005C5C3C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Pr="00C112F1" w:rsidRDefault="004C2474" w:rsidP="005C5C3C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5C5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C10882" w:rsidRPr="00F04FD3" w:rsidTr="005C5C3C">
        <w:trPr>
          <w:trHeight w:val="193"/>
        </w:trPr>
        <w:tc>
          <w:tcPr>
            <w:tcW w:w="534" w:type="dxa"/>
            <w:vMerge/>
          </w:tcPr>
          <w:p w:rsidR="00C10882" w:rsidRPr="00F04FD3" w:rsidRDefault="00C10882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10882" w:rsidRPr="004C2474" w:rsidRDefault="00C10882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C10882" w:rsidRPr="00F04FD3" w:rsidTr="00570AB7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10882" w:rsidRPr="00F04FD3" w:rsidRDefault="00C10882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10882" w:rsidRDefault="00C10882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0882" w:rsidRPr="00F04FD3" w:rsidRDefault="00C10882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rPr>
          <w:trHeight w:val="391"/>
        </w:trPr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5C5C3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F04FD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570AB7">
        <w:tc>
          <w:tcPr>
            <w:tcW w:w="534" w:type="dxa"/>
            <w:tcBorders>
              <w:bottom w:val="single" w:sz="4" w:space="0" w:color="auto"/>
            </w:tcBorders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70AB7" w:rsidRPr="00F04FD3" w:rsidTr="00570AB7">
        <w:trPr>
          <w:trHeight w:val="92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5A2733" w:rsidRDefault="00570AB7" w:rsidP="00831CB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831CB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831CB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Pr="00645B62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570AB7" w:rsidRPr="00645B62" w:rsidRDefault="00570AB7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354D77" w:rsidRPr="00C10882" w:rsidRDefault="00354D77" w:rsidP="00645B62">
      <w:pPr>
        <w:suppressAutoHyphens w:val="0"/>
        <w:spacing w:after="200" w:line="276" w:lineRule="auto"/>
        <w:rPr>
          <w:sz w:val="16"/>
          <w:szCs w:val="16"/>
        </w:rPr>
      </w:pPr>
    </w:p>
    <w:sectPr w:rsidR="00354D77" w:rsidRPr="00C10882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4520"/>
    <w:rsid w:val="00231008"/>
    <w:rsid w:val="00247C5C"/>
    <w:rsid w:val="00282B6D"/>
    <w:rsid w:val="002A2D6C"/>
    <w:rsid w:val="002B3CA5"/>
    <w:rsid w:val="002C6214"/>
    <w:rsid w:val="002E60F6"/>
    <w:rsid w:val="002F5FEF"/>
    <w:rsid w:val="003122E9"/>
    <w:rsid w:val="003355B7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0AB7"/>
    <w:rsid w:val="00571045"/>
    <w:rsid w:val="00573EBB"/>
    <w:rsid w:val="0058358F"/>
    <w:rsid w:val="005A3A82"/>
    <w:rsid w:val="005B72BF"/>
    <w:rsid w:val="005D2761"/>
    <w:rsid w:val="005F7D91"/>
    <w:rsid w:val="00642EDD"/>
    <w:rsid w:val="00645B62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0B3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5E8B"/>
    <w:rsid w:val="00B570C1"/>
    <w:rsid w:val="00B925EA"/>
    <w:rsid w:val="00BD2C52"/>
    <w:rsid w:val="00BD72B1"/>
    <w:rsid w:val="00C10882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9C7C-24D2-4E1A-B84A-DDE0E3F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3</cp:revision>
  <cp:lastPrinted>2019-03-14T04:15:00Z</cp:lastPrinted>
  <dcterms:created xsi:type="dcterms:W3CDTF">2018-03-02T04:46:00Z</dcterms:created>
  <dcterms:modified xsi:type="dcterms:W3CDTF">2019-03-21T07:31:00Z</dcterms:modified>
</cp:coreProperties>
</file>